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Pr="00171C6C" w:rsidRDefault="00EE490F" w:rsidP="00EE490F">
      <w:pPr>
        <w:jc w:val="right"/>
        <w:rPr>
          <w:rFonts w:ascii="Sakkal Majalla" w:hAnsi="Sakkal Majalla" w:cs="Sakkal Majalla"/>
          <w:rtl/>
        </w:rPr>
      </w:pPr>
    </w:p>
    <w:p w14:paraId="565D7F5B" w14:textId="0EF65376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BEBB5B3" w14:textId="54C964BE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7CA68697" w14:textId="1CA5A4FC" w:rsidR="00EE490F" w:rsidRPr="00171C6C" w:rsidRDefault="00EE490F" w:rsidP="00EE490F">
      <w:pPr>
        <w:jc w:val="right"/>
        <w:rPr>
          <w:rFonts w:ascii="Sakkal Majalla" w:hAnsi="Sakkal Majalla" w:cs="Sakkal Majalla"/>
        </w:rPr>
      </w:pPr>
    </w:p>
    <w:p w14:paraId="53249601" w14:textId="35E5CB9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11428E29" w14:textId="10B969D1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E744BAF" w14:textId="7B7B4FA6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0106FB2" w14:textId="7E11C4C2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171C6C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A6D3304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سم </w:t>
            </w:r>
            <w:r w:rsidR="00195E17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قرر:</w:t>
            </w:r>
            <w:r w:rsidR="00195E17" w:rsidRPr="00171C6C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</w:t>
            </w:r>
            <w:r w:rsidR="00195E17"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علم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نفس النمو </w:t>
            </w:r>
          </w:p>
        </w:tc>
      </w:tr>
      <w:tr w:rsidR="00DE7BA6" w:rsidRPr="00171C6C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437CE77A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رمز </w:t>
            </w:r>
            <w:r w:rsidR="00195E17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المقرر: </w:t>
            </w:r>
            <w:r w:rsidR="00195E17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</w:rPr>
              <w:t>EDU</w:t>
            </w:r>
            <w:r w:rsidR="000D2927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126</w:t>
            </w:r>
          </w:p>
        </w:tc>
      </w:tr>
      <w:tr w:rsidR="00DE7BA6" w:rsidRPr="00171C6C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55AF8D7F" w:rsidR="00DE7BA6" w:rsidRPr="00171C6C" w:rsidRDefault="00195E17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برنامج: بكالوريوس</w:t>
            </w:r>
          </w:p>
        </w:tc>
      </w:tr>
      <w:tr w:rsidR="00DE7BA6" w:rsidRPr="00171C6C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43E8BEEB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</w:t>
            </w:r>
            <w:r w:rsidR="00195E17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علمي: قسم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علوم </w:t>
            </w:r>
            <w:r w:rsidR="00195E1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تربوية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171C6C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4075B6D8" w:rsidR="00DE7BA6" w:rsidRPr="00171C6C" w:rsidRDefault="00195E17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كلية: كلية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التربية </w:t>
            </w:r>
          </w:p>
        </w:tc>
      </w:tr>
      <w:tr w:rsidR="00DE7BA6" w:rsidRPr="00171C6C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352A6D87" w:rsidR="00DE7BA6" w:rsidRPr="00171C6C" w:rsidRDefault="00195E17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المؤسسة: جامعة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المجمعة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 xml:space="preserve"> </w:t>
            </w:r>
          </w:p>
        </w:tc>
      </w:tr>
      <w:tr w:rsidR="00DE7BA6" w:rsidRPr="00171C6C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نسخة التوصيف:  </w:t>
            </w:r>
            <w:r w:rsidRPr="00171C6C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DE7BA6" w:rsidRPr="00171C6C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4B82253F" w:rsidR="00DE7BA6" w:rsidRPr="00171C6C" w:rsidRDefault="00DE7BA6" w:rsidP="00DE7BA6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تاريخ آخر </w:t>
            </w:r>
            <w:r w:rsidR="00195E17" w:rsidRPr="00171C6C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>مراجعة: 19</w:t>
            </w:r>
            <w:r w:rsidR="000D2927">
              <w:rPr>
                <w:rFonts w:ascii="Sakkal Majalla" w:hAnsi="Sakkal Majalla" w:cs="Sakkal Majalla" w:hint="cs"/>
                <w:color w:val="52B5C2"/>
                <w:sz w:val="28"/>
                <w:szCs w:val="28"/>
                <w:rtl/>
              </w:rPr>
              <w:t>/6/1445</w:t>
            </w:r>
          </w:p>
        </w:tc>
      </w:tr>
    </w:tbl>
    <w:p w14:paraId="15FABE62" w14:textId="4EA244F0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8DF5EA9" w14:textId="483945E5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42694D7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BD4F7AD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CC98E47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2D31B2E8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06D643B9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878B784" w14:textId="2A251CCB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CCE696A" w14:textId="77777777" w:rsidR="006973C7" w:rsidRPr="00171C6C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20"/>
          <w:szCs w:val="20"/>
          <w:rtl/>
          <w:lang w:bidi="ar-SA"/>
        </w:rPr>
      </w:pPr>
    </w:p>
    <w:p w14:paraId="00CC8C62" w14:textId="2FBA2887" w:rsidR="006D3F0B" w:rsidRPr="00171C6C" w:rsidRDefault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sdt>
      <w:sdtPr>
        <w:rPr>
          <w:rFonts w:ascii="Sakkal Majalla" w:eastAsiaTheme="minorHAnsi" w:hAnsi="Sakkal Majalla" w:cs="Sakkal Majalla"/>
          <w:color w:val="7030A0"/>
          <w:sz w:val="44"/>
          <w:szCs w:val="44"/>
          <w:lang w:val="ar-SA"/>
        </w:rPr>
        <w:id w:val="-210525245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4E3E438" w14:textId="601FDBDD" w:rsidR="006D3F0B" w:rsidRPr="007C2C59" w:rsidRDefault="006D3F0B" w:rsidP="007C2C59">
          <w:pPr>
            <w:pStyle w:val="ab"/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</w:rPr>
          </w:pPr>
          <w:r w:rsidRPr="007C2C59">
            <w:rPr>
              <w:rFonts w:ascii="Sakkal Majalla" w:hAnsi="Sakkal Majalla" w:cs="Sakkal Majalla"/>
              <w:b/>
              <w:bCs/>
              <w:color w:val="7030A0"/>
              <w:sz w:val="28"/>
              <w:szCs w:val="28"/>
              <w:lang w:val="ar-SA"/>
            </w:rPr>
            <w:t>جدول المحتويات</w:t>
          </w:r>
        </w:p>
        <w:p w14:paraId="48FA9E9B" w14:textId="465E44C0" w:rsidR="007C2C59" w:rsidRPr="007C2C59" w:rsidRDefault="006D3F0B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begin"/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instrText xml:space="preserve"> TOC \o "1-3" \h \z \u </w:instrText>
          </w: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</w:rPr>
            <w:fldChar w:fldCharType="separate"/>
          </w:r>
          <w:hyperlink w:anchor="_Toc138156151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أ.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</w:rPr>
              <w:t xml:space="preserve"> </w:t>
            </w:r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معلومات عامة عن المقرر الدراسي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1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720E" w14:textId="4F540CA1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2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ب. نواتج التعلم للمقرر واستراتيجيات تدريسها وطرق تقييمها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2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6373" w14:textId="3C9ABBEA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3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ج. موضوعات المقرر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3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2D684" w14:textId="6F10E92C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4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د. أنشطة تقييم الطلبة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4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C7872" w14:textId="615EA890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5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ه. مصادر التعلم والمرافق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5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75DF" w14:textId="4133FCFA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6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و. تقويم جودة المقرر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6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7B84A" w14:textId="0AF65366" w:rsidR="007C2C59" w:rsidRPr="007C2C59" w:rsidRDefault="00E13A11" w:rsidP="007C2C59">
          <w:pPr>
            <w:pStyle w:val="10"/>
            <w:tabs>
              <w:tab w:val="right" w:leader="dot" w:pos="9628"/>
            </w:tabs>
            <w:bidi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8156157" w:history="1">
            <w:r w:rsidR="007C2C59" w:rsidRPr="007C2C59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</w:rPr>
              <w:t>ز. اعتماد التوصيف: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8156157 \h </w:instrTex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DD0684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6</w:t>
            </w:r>
            <w:r w:rsidR="007C2C59" w:rsidRPr="007C2C59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6FBB5" w14:textId="4905C546" w:rsidR="006D3F0B" w:rsidRPr="00171C6C" w:rsidRDefault="006D3F0B" w:rsidP="007C2C59">
          <w:pPr>
            <w:bidi/>
            <w:rPr>
              <w:rFonts w:ascii="Sakkal Majalla" w:hAnsi="Sakkal Majalla" w:cs="Sakkal Majalla"/>
            </w:rPr>
          </w:pPr>
          <w:r w:rsidRPr="007C2C59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171C6C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51319574" w14:textId="763F71A8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7AF83729" w14:textId="1F6906EC" w:rsidR="003B0D84" w:rsidRPr="00171C6C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rtl/>
          <w:lang w:bidi="ar-SA"/>
        </w:rPr>
      </w:pPr>
    </w:p>
    <w:p w14:paraId="6AEFFB6A" w14:textId="1B1F525A" w:rsidR="001D13E9" w:rsidRPr="00171C6C" w:rsidRDefault="006D3F0B" w:rsidP="006D3F0B">
      <w:pPr>
        <w:rPr>
          <w:rStyle w:val="a5"/>
          <w:rFonts w:ascii="Sakkal Majalla" w:hAnsi="Sakkal Majalla" w:cs="Sakkal Majalla"/>
          <w:color w:val="4C3D8E"/>
          <w:rtl/>
        </w:rPr>
      </w:pPr>
      <w:r w:rsidRPr="00171C6C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01467511" w:rsidR="005031B0" w:rsidRDefault="00732704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0" w:name="_Toc138156151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lastRenderedPageBreak/>
        <w:t>أ.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  <w:t xml:space="preserve"> 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معلومات عامة عن </w:t>
      </w:r>
      <w:r w:rsidR="004605E1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لمقرر الدراسي</w:t>
      </w:r>
      <w:r w:rsidR="002D4589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:</w:t>
      </w:r>
      <w:bookmarkEnd w:id="0"/>
    </w:p>
    <w:p w14:paraId="03C6EDD0" w14:textId="4CF98E3A" w:rsidR="00E30386" w:rsidRDefault="000E4058" w:rsidP="00E303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</w:t>
      </w:r>
      <w:r w:rsidR="00E30386" w:rsidRPr="00E30386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تعريف بالمقرر الدراسي</w:t>
      </w:r>
    </w:p>
    <w:tbl>
      <w:tblPr>
        <w:tblStyle w:val="GridTable4-Accent11"/>
        <w:bidiVisual/>
        <w:tblW w:w="101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7"/>
        <w:gridCol w:w="1971"/>
        <w:gridCol w:w="1971"/>
        <w:gridCol w:w="550"/>
        <w:gridCol w:w="1422"/>
        <w:gridCol w:w="1971"/>
        <w:gridCol w:w="1972"/>
      </w:tblGrid>
      <w:tr w:rsidR="00C5703B" w:rsidRPr="001F1912" w14:paraId="6531655B" w14:textId="77777777" w:rsidTr="0001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3293A518" w14:textId="20BBDA60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1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1. ال</w:t>
            </w:r>
            <w:r w:rsidR="000D2927">
              <w:rPr>
                <w:rFonts w:ascii="Sakkal Majalla" w:hAnsi="Sakkal Majalla" w:cs="Sakkal Majalla"/>
                <w:sz w:val="28"/>
                <w:szCs w:val="28"/>
                <w:rtl/>
              </w:rPr>
              <w:t>ساعات المعتمدة: (</w:t>
            </w:r>
            <w:r w:rsidR="000D2927">
              <w:rPr>
                <w:rFonts w:ascii="Sakkal Majalla" w:hAnsi="Sakkal Majalla" w:cs="Sakkal Majalla" w:hint="cs"/>
                <w:sz w:val="28"/>
                <w:szCs w:val="28"/>
                <w:rtl/>
              </w:rPr>
              <w:t>ساعتان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>)</w:t>
            </w:r>
          </w:p>
        </w:tc>
      </w:tr>
      <w:tr w:rsidR="00C5703B" w:rsidRPr="001F1912" w14:paraId="5D29504C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77F06A42" w14:textId="77777777" w:rsidR="00C5703B" w:rsidRPr="009E6110" w:rsidRDefault="00C5703B" w:rsidP="001055E6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C5703B" w:rsidRPr="001F1912" w14:paraId="65C9D4C9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4FA6A39" w14:textId="5535FA33" w:rsidR="00C5703B" w:rsidRPr="009E6110" w:rsidRDefault="00C5703B" w:rsidP="001055E6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2. </w:t>
            </w:r>
            <w:r w:rsidRPr="00C5703B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نوع المقرر</w:t>
            </w:r>
          </w:p>
        </w:tc>
      </w:tr>
      <w:tr w:rsidR="00016CC7" w:rsidRPr="001F1912" w14:paraId="4C040F4A" w14:textId="77777777" w:rsidTr="007C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1E0BA97D" w14:textId="6C51B79E" w:rsidR="00016CC7" w:rsidRPr="005A0806" w:rsidRDefault="00016CC7" w:rsidP="00003EDC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أ-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4332821D" w14:textId="04FB5B79" w:rsidR="00016CC7" w:rsidRPr="005A0806" w:rsidRDefault="00E13A1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983113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927">
                  <w:rPr>
                    <w:rFonts w:ascii="Segoe UI Symbol" w:eastAsia="MS Gothic" w:hAnsi="Segoe UI Symbol" w:cs="Segoe UI Symbol" w:hint="cs"/>
                    <w:color w:val="000000" w:themeColor="text1"/>
                    <w:sz w:val="24"/>
                    <w:szCs w:val="24"/>
                    <w:rtl/>
                  </w:rPr>
                  <w:t>☒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جامعة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03B66902" w14:textId="580469EF" w:rsidR="00016CC7" w:rsidRPr="005A0806" w:rsidRDefault="00E13A1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كلية</w:t>
            </w:r>
          </w:p>
        </w:tc>
        <w:tc>
          <w:tcPr>
            <w:tcW w:w="1958" w:type="dxa"/>
            <w:gridSpan w:val="2"/>
            <w:shd w:val="clear" w:color="auto" w:fill="F2F2F2" w:themeFill="background1" w:themeFillShade="F2"/>
            <w:vAlign w:val="center"/>
          </w:tcPr>
          <w:p w14:paraId="07E7165F" w14:textId="45B83D16" w:rsidR="00016CC7" w:rsidRPr="005A0806" w:rsidRDefault="00E13A1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تخصص</w:t>
            </w:r>
          </w:p>
        </w:tc>
        <w:tc>
          <w:tcPr>
            <w:tcW w:w="1957" w:type="dxa"/>
            <w:shd w:val="clear" w:color="auto" w:fill="F2F2F2" w:themeFill="background1" w:themeFillShade="F2"/>
            <w:vAlign w:val="center"/>
          </w:tcPr>
          <w:p w14:paraId="547DFD35" w14:textId="653583AA" w:rsidR="00016CC7" w:rsidRPr="005A0806" w:rsidRDefault="00E13A1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9725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متطلب مسار</w:t>
            </w:r>
          </w:p>
        </w:tc>
        <w:tc>
          <w:tcPr>
            <w:tcW w:w="1951" w:type="dxa"/>
            <w:shd w:val="clear" w:color="auto" w:fill="F2F2F2" w:themeFill="background1" w:themeFillShade="F2"/>
            <w:vAlign w:val="center"/>
          </w:tcPr>
          <w:p w14:paraId="3B6C7CFF" w14:textId="329D3EBD" w:rsidR="00016CC7" w:rsidRPr="005A0806" w:rsidRDefault="00E13A11" w:rsidP="007C2C59">
            <w:pPr>
              <w:shd w:val="clear" w:color="auto" w:fill="F2F2F2" w:themeFill="background1" w:themeFillShade="F2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-104882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6CC7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016CC7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16CC7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</w:rPr>
              <w:t>أخرى</w:t>
            </w:r>
          </w:p>
        </w:tc>
      </w:tr>
      <w:tr w:rsidR="00A20A12" w:rsidRPr="001F1912" w14:paraId="62572606" w14:textId="77777777" w:rsidTr="00016CC7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dxa"/>
            <w:shd w:val="clear" w:color="auto" w:fill="4C3D8E"/>
          </w:tcPr>
          <w:p w14:paraId="2C17EA3F" w14:textId="63D8BE07" w:rsidR="00A20A12" w:rsidRPr="005A0806" w:rsidRDefault="00A20A12" w:rsidP="00A20A12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</w:pPr>
            <w:r w:rsidRPr="005A0806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  <w:rtl/>
              </w:rPr>
              <w:t>ب-</w:t>
            </w:r>
          </w:p>
        </w:tc>
        <w:tc>
          <w:tcPr>
            <w:tcW w:w="4478" w:type="dxa"/>
            <w:gridSpan w:val="3"/>
            <w:shd w:val="clear" w:color="auto" w:fill="F2F2F2" w:themeFill="background1" w:themeFillShade="F2"/>
          </w:tcPr>
          <w:p w14:paraId="1DD1CCBA" w14:textId="38F997FB" w:rsidR="00A20A12" w:rsidRPr="005A0806" w:rsidRDefault="00E13A11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9082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إجباري</w:t>
            </w:r>
          </w:p>
        </w:tc>
        <w:tc>
          <w:tcPr>
            <w:tcW w:w="5344" w:type="dxa"/>
            <w:gridSpan w:val="3"/>
            <w:shd w:val="clear" w:color="auto" w:fill="F2F2F2" w:themeFill="background1" w:themeFillShade="F2"/>
          </w:tcPr>
          <w:p w14:paraId="03294C0C" w14:textId="461E7B4D" w:rsidR="00A20A12" w:rsidRPr="005A0806" w:rsidRDefault="00E13A11" w:rsidP="00A20A12">
            <w:pPr>
              <w:shd w:val="clear" w:color="auto" w:fill="F2F2F2" w:themeFill="background1" w:themeFillShade="F2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4"/>
                  <w:szCs w:val="24"/>
                  <w:rtl/>
                </w:rPr>
                <w:id w:val="126465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0A12" w:rsidRPr="005A0806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  <w:rtl/>
                  </w:rPr>
                  <w:t>☐</w:t>
                </w:r>
              </w:sdtContent>
            </w:sdt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82108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>اختياري</w:t>
            </w:r>
            <w:r w:rsidR="00A20A12" w:rsidRPr="005A0806"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</w:rPr>
              <w:t xml:space="preserve">       </w:t>
            </w:r>
          </w:p>
        </w:tc>
      </w:tr>
      <w:tr w:rsidR="001F03FF" w:rsidRPr="001F1912" w14:paraId="2676D54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B1E5A32" w14:textId="1A117C9D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782108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سنة / المستوى الذي يقدم فيه المقرر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:</w:t>
            </w:r>
            <w:r w:rsidR="000D2927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السنة</w:t>
            </w:r>
            <w:r w:rsidR="000D292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الأولى)</w:t>
            </w:r>
          </w:p>
        </w:tc>
      </w:tr>
      <w:tr w:rsidR="001F03FF" w:rsidRPr="001F1912" w14:paraId="7AA8D133" w14:textId="77777777" w:rsidTr="00016CC7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171423A9" w14:textId="79114F6A" w:rsidR="001F03FF" w:rsidRPr="001F03FF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4.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وصف العام للمقرر</w:t>
            </w:r>
          </w:p>
        </w:tc>
      </w:tr>
      <w:tr w:rsidR="001F03FF" w:rsidRPr="001F1912" w14:paraId="5584FD45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396E8451" w14:textId="77777777" w:rsidR="001F03FF" w:rsidRPr="00782108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5FD6FBC1" w14:textId="77777777" w:rsidR="001F03FF" w:rsidRPr="009E6110" w:rsidRDefault="001F03FF" w:rsidP="001F03FF">
            <w:pPr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31132CCE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0287DC18" w14:textId="18D5F01B" w:rsidR="001F03FF" w:rsidRPr="009E6110" w:rsidRDefault="001F03FF" w:rsidP="001F03FF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2" w:name="_Hlk511560069"/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5- </w:t>
            </w:r>
            <w:r w:rsidRPr="001F03FF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المتطلبات السابقة لهذا المقرر </w:t>
            </w:r>
            <w:r w:rsidRPr="001F03FF">
              <w:rPr>
                <w:rFonts w:ascii="Sakkal Majalla" w:hAnsi="Sakkal Majalla" w:cs="Sakkal Majalla"/>
                <w:b w:val="0"/>
                <w:bCs w:val="0"/>
                <w:color w:val="FFFFFF" w:themeColor="background1"/>
                <w:sz w:val="28"/>
                <w:szCs w:val="28"/>
                <w:vertAlign w:val="subscript"/>
                <w:rtl/>
              </w:rPr>
              <w:t>(إن وجدت)</w:t>
            </w:r>
          </w:p>
        </w:tc>
      </w:tr>
      <w:bookmarkEnd w:id="2"/>
      <w:tr w:rsidR="001F03FF" w:rsidRPr="001F1912" w14:paraId="0AD269F1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47AABB7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7BE7CDC0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6CD3E0F" w14:textId="77777777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1F03FF" w:rsidRPr="001F1912" w14:paraId="535687F7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7D2D710A" w14:textId="2D180ED1" w:rsidR="001F03FF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6- المتطلبات المتزامنة مع هذا المقرر (إن وجدت)</w:t>
            </w:r>
          </w:p>
        </w:tc>
      </w:tr>
      <w:tr w:rsidR="001F03FF" w:rsidRPr="001F1912" w14:paraId="3773A262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C91FBBE" w14:textId="04CCC37E" w:rsidR="001F03FF" w:rsidRPr="009E6110" w:rsidRDefault="001F03FF" w:rsidP="001F03FF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DF1E19" w:rsidRPr="001F1912" w14:paraId="75034CC4" w14:textId="77777777" w:rsidTr="00016CC7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4C3D8E"/>
          </w:tcPr>
          <w:p w14:paraId="2BDDBF5E" w14:textId="4E4C9398" w:rsidR="00DF1E19" w:rsidRPr="00DF1E19" w:rsidRDefault="00DF1E19" w:rsidP="00DF1E19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7. الهدف الرئيس للمقرر</w:t>
            </w:r>
          </w:p>
        </w:tc>
      </w:tr>
      <w:tr w:rsidR="00DF1E19" w:rsidRPr="001F1912" w14:paraId="08194FBD" w14:textId="77777777" w:rsidTr="0001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6" w:type="dxa"/>
            <w:gridSpan w:val="7"/>
            <w:shd w:val="clear" w:color="auto" w:fill="F2F2F2" w:themeFill="background1" w:themeFillShade="F2"/>
          </w:tcPr>
          <w:p w14:paraId="6A8ED542" w14:textId="103D7619" w:rsidR="00DF1E19" w:rsidRDefault="000D2927" w:rsidP="00DF1E19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تكوين خلفيه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علميه لتنم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عي الطالبات عن أهمية علم النفس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بداءا</w:t>
            </w:r>
            <w:r w:rsidR="00195E17">
              <w:rPr>
                <w:rFonts w:ascii="Sakkal Majalla" w:hAnsi="Sakkal Majalla" w:cs="Sakkal Majalla" w:hint="eastAsia"/>
                <w:b w:val="0"/>
                <w:bCs w:val="0"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ن تعريفه طرق البحث والتغيرات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نمائ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مظاهر النمو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مختلف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للجسم الحركي والحسي والعقلي والانفعالي والاجتماعي مرورا بكل مرحله من المراحل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مر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علم النفس علم يتفق مع كافة العلوم ولكن من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زاو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عينه هي التغير عبر مراحل العمر ودراسة السلوك الإنساني وتتعرف فيه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طلب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القوانين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عام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التي تحكم عمليه النمو وتدرك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طلب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مبدا اتصال النمو واستمراريته وان توافق الفرد </w:t>
            </w:r>
            <w:r w:rsidR="0038567B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في الارتباط الوثيق بمراحل نموه </w:t>
            </w:r>
          </w:p>
          <w:p w14:paraId="12EE9527" w14:textId="77777777" w:rsidR="0038567B" w:rsidRDefault="0038567B" w:rsidP="0038567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تتعرف على التغيرات ومشكلة كل منها </w:t>
            </w:r>
          </w:p>
          <w:p w14:paraId="465D65DB" w14:textId="4EDE17E7" w:rsidR="0038567B" w:rsidRPr="009E6110" w:rsidRDefault="0038567B" w:rsidP="0038567B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وتتدرب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طالب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على مهارات التعرف على اهم المشكلات التي تواجه الانسان بمراحل النمو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مختلفة وتقارن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طالب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بين الدور الذي تسهم به الاستعدادات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البيولوجية.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وراث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مؤثرات الثقاف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>والاجتماعية</w:t>
            </w:r>
            <w:r>
              <w:rPr>
                <w:rFonts w:ascii="Sakkal Majalla" w:hAnsi="Sakkal Majalla" w:cs="Sakkal Majalla" w:hint="cs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والبيئة وتفسر هذه التغيرات </w:t>
            </w:r>
          </w:p>
        </w:tc>
      </w:tr>
    </w:tbl>
    <w:bookmarkEnd w:id="1"/>
    <w:p w14:paraId="59B12B53" w14:textId="6C36AFFB" w:rsidR="00A44627" w:rsidRPr="00DF1E19" w:rsidRDefault="000E4058" w:rsidP="000E4058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28"/>
          <w:szCs w:val="28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</w:t>
      </w:r>
      <w:r w:rsidR="00256F95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 </w:t>
      </w:r>
      <w:r w:rsidR="00A473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نمط التعليم</w:t>
      </w:r>
      <w:bookmarkStart w:id="3" w:name="_Hlk531080362"/>
      <w:r w:rsidR="008C0C1F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(اختر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كل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ما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 xml:space="preserve"> </w:t>
      </w:r>
      <w:r w:rsidR="008C0C1F" w:rsidRPr="00016CC7">
        <w:rPr>
          <w:rStyle w:val="a5"/>
          <w:rFonts w:ascii="Sakkal Majalla" w:hAnsi="Sakkal Majalla" w:cs="Sakkal Majalla" w:hint="eastAsia"/>
          <w:color w:val="auto"/>
          <w:sz w:val="20"/>
          <w:szCs w:val="20"/>
          <w:rtl/>
        </w:rPr>
        <w:t>ينطبق</w:t>
      </w:r>
      <w:r w:rsidR="008C0C1F" w:rsidRPr="00016CC7">
        <w:rPr>
          <w:rStyle w:val="a5"/>
          <w:rFonts w:ascii="Sakkal Majalla" w:hAnsi="Sakkal Majalla" w:cs="Sakkal Majalla"/>
          <w:color w:val="auto"/>
          <w:sz w:val="20"/>
          <w:szCs w:val="20"/>
          <w:rtl/>
        </w:rPr>
        <w:t>)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3523"/>
        <w:gridCol w:w="2621"/>
        <w:gridCol w:w="2622"/>
      </w:tblGrid>
      <w:tr w:rsidR="00086F56" w:rsidRPr="000E4058" w14:paraId="3D9D317E" w14:textId="77777777" w:rsidTr="000E4058">
        <w:trPr>
          <w:tblHeader/>
          <w:tblCellSpacing w:w="7" w:type="dxa"/>
          <w:jc w:val="center"/>
        </w:trPr>
        <w:tc>
          <w:tcPr>
            <w:tcW w:w="845" w:type="dxa"/>
            <w:shd w:val="clear" w:color="auto" w:fill="4C3D8E"/>
            <w:vAlign w:val="center"/>
          </w:tcPr>
          <w:bookmarkEnd w:id="3"/>
          <w:p w14:paraId="698E07A8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8C8AB3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نمط التعليم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155C7DF9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ساعات التدريسية</w:t>
            </w:r>
          </w:p>
        </w:tc>
        <w:tc>
          <w:tcPr>
            <w:tcW w:w="2601" w:type="dxa"/>
            <w:shd w:val="clear" w:color="auto" w:fill="4C3D8E"/>
            <w:vAlign w:val="center"/>
          </w:tcPr>
          <w:p w14:paraId="18598703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E4058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</w:tc>
      </w:tr>
      <w:tr w:rsidR="00086F56" w:rsidRPr="000E4058" w14:paraId="1171117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5280797A" w14:textId="09C07ED8" w:rsidR="00A4737E" w:rsidRPr="000E4058" w:rsidRDefault="000E4058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25C11AD5" w14:textId="2DC4E342" w:rsidR="00A4737E" w:rsidRPr="000E4058" w:rsidRDefault="00A4737E" w:rsidP="00016CC7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7C2F2B3A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389A45B5" w14:textId="77777777" w:rsidR="00A4737E" w:rsidRPr="000E4058" w:rsidRDefault="00A4737E" w:rsidP="000E4058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56DA6F1D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lastRenderedPageBreak/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7D1E2428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085E033A" w14:textId="022F479C" w:rsidR="00A4737E" w:rsidRPr="000E4058" w:rsidRDefault="003856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9AE82BE" w14:textId="6ADAE07E" w:rsidR="00A4737E" w:rsidRPr="000E4058" w:rsidRDefault="0038567B" w:rsidP="0038567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------</w:t>
            </w:r>
          </w:p>
        </w:tc>
      </w:tr>
      <w:tr w:rsidR="00086F56" w:rsidRPr="000E4058" w14:paraId="5789A3EF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F2F2F2" w:themeFill="background1" w:themeFillShade="F2"/>
            <w:vAlign w:val="center"/>
          </w:tcPr>
          <w:p w14:paraId="14E59F4D" w14:textId="3B8E0F80" w:rsidR="00A4737E" w:rsidRPr="000E4058" w:rsidRDefault="000E4058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81D18C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0FC108C6" w:rsidR="00A4737E" w:rsidRPr="000E4058" w:rsidRDefault="00A4737E" w:rsidP="00016CC7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</w:t>
            </w:r>
            <w:r w:rsidR="00631C4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قليدي</w:t>
            </w:r>
            <w:r w:rsidR="00631C47"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2203CA1" w14:textId="4CEFC763" w:rsidR="00A4737E" w:rsidRPr="000E4058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59C2E7BE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0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86F56" w:rsidRPr="000E4058" w14:paraId="30826228" w14:textId="77777777" w:rsidTr="000E4058">
        <w:trPr>
          <w:trHeight w:val="260"/>
          <w:tblCellSpacing w:w="7" w:type="dxa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0E4058" w:rsidRDefault="00A4737E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2A278C0D" w14:textId="77777777" w:rsidR="00A4737E" w:rsidRPr="000E4058" w:rsidRDefault="00A4737E" w:rsidP="00A4737E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0E405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4A34A869" w14:textId="69E34426" w:rsidR="00A4737E" w:rsidRPr="000E4058" w:rsidRDefault="003856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--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612DAE3E" w14:textId="4EBA58D2" w:rsidR="00A4737E" w:rsidRPr="000E4058" w:rsidRDefault="0038567B" w:rsidP="00A4737E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-------</w:t>
            </w:r>
          </w:p>
        </w:tc>
      </w:tr>
    </w:tbl>
    <w:p w14:paraId="5EB2CB3C" w14:textId="77777777" w:rsidR="003A4ABD" w:rsidRPr="005A0806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</w:rPr>
      </w:pPr>
    </w:p>
    <w:p w14:paraId="2B2CE322" w14:textId="260CF90C" w:rsidR="006C0DCE" w:rsidRPr="00171C6C" w:rsidRDefault="006F1BDF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525252" w:themeColor="accent3" w:themeShade="80"/>
          <w:sz w:val="20"/>
          <w:szCs w:val="20"/>
        </w:rPr>
      </w:pPr>
      <w:r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3</w:t>
      </w:r>
      <w:r w:rsidR="006C0DC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. </w:t>
      </w:r>
      <w:r w:rsidR="00A46F7E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ساعات التدريسية</w:t>
      </w:r>
      <w:r w:rsidR="00A46F7E" w:rsidRPr="00171C6C" w:rsidDel="00A46F7E">
        <w:rPr>
          <w:rStyle w:val="a5"/>
          <w:rFonts w:ascii="Sakkal Majalla" w:hAnsi="Sakkal Majalla" w:cs="Sakkal Majalla"/>
          <w:color w:val="52B5C2"/>
          <w:sz w:val="28"/>
          <w:szCs w:val="28"/>
          <w:rtl/>
        </w:rPr>
        <w:t xml:space="preserve"> </w:t>
      </w:r>
      <w:r w:rsidR="006C0DCE" w:rsidRPr="00171C6C">
        <w:rPr>
          <w:rStyle w:val="a5"/>
          <w:rFonts w:ascii="Sakkal Majalla" w:hAnsi="Sakkal Majalla" w:cs="Sakkal Majalla"/>
          <w:color w:val="auto"/>
          <w:sz w:val="24"/>
          <w:szCs w:val="24"/>
          <w:rtl/>
        </w:rPr>
        <w:t>(على مستوى الفصل الدراسي)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5143"/>
        <w:gridCol w:w="1911"/>
        <w:gridCol w:w="1918"/>
      </w:tblGrid>
      <w:tr w:rsidR="006C0DCE" w:rsidRPr="00171C6C" w14:paraId="6D7B8286" w14:textId="77777777" w:rsidTr="006D3F0B">
        <w:trPr>
          <w:trHeight w:val="380"/>
          <w:tblCellSpacing w:w="7" w:type="dxa"/>
          <w:jc w:val="center"/>
        </w:trPr>
        <w:tc>
          <w:tcPr>
            <w:tcW w:w="660" w:type="dxa"/>
            <w:shd w:val="clear" w:color="auto" w:fill="4C3D8E"/>
            <w:vAlign w:val="center"/>
          </w:tcPr>
          <w:p w14:paraId="589B95B7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108" w:type="dxa"/>
            <w:shd w:val="clear" w:color="auto" w:fill="4C3D8E"/>
            <w:vAlign w:val="center"/>
          </w:tcPr>
          <w:p w14:paraId="63CB85B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11D691F5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ساعات التعلم</w:t>
            </w:r>
          </w:p>
        </w:tc>
        <w:tc>
          <w:tcPr>
            <w:tcW w:w="1897" w:type="dxa"/>
            <w:shd w:val="clear" w:color="auto" w:fill="4C3D8E"/>
            <w:vAlign w:val="center"/>
          </w:tcPr>
          <w:p w14:paraId="6FAA25DD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سبة</w:t>
            </w:r>
          </w:p>
        </w:tc>
      </w:tr>
      <w:tr w:rsidR="006C0DCE" w:rsidRPr="00171C6C" w14:paraId="5D8E1F9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364B369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E7AAFBF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حاضرات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3B5319D" w14:textId="5DEE4329" w:rsidR="006C0DCE" w:rsidRPr="000E4058" w:rsidRDefault="0038567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2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193D3E5C" w14:textId="189351B1" w:rsidR="006C0DCE" w:rsidRPr="000E4058" w:rsidRDefault="0038567B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100%</w:t>
            </w:r>
          </w:p>
        </w:tc>
      </w:tr>
      <w:tr w:rsidR="006C0DCE" w:rsidRPr="00171C6C" w14:paraId="7347A519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305EF1B2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456B0D95" w14:textId="13C92A03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عمل أو </w:t>
            </w:r>
            <w:r w:rsidR="00195E17" w:rsidRPr="00171C6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توديو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36F4F7C1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6ED16CCB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5AF21E18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1E95ABF1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6EF1F9C4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يداني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407BD67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7F9F328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157326B" w14:textId="77777777" w:rsidTr="006D3F0B">
        <w:trPr>
          <w:tblCellSpacing w:w="7" w:type="dxa"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5797363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108" w:type="dxa"/>
            <w:shd w:val="clear" w:color="auto" w:fill="D9D9D9" w:themeFill="background1" w:themeFillShade="D9"/>
            <w:vAlign w:val="center"/>
          </w:tcPr>
          <w:p w14:paraId="6F4C4952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روس إضافية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CA5BD02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  <w:vAlign w:val="center"/>
          </w:tcPr>
          <w:p w14:paraId="5D50D70F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6C0DCE" w:rsidRPr="00171C6C" w14:paraId="0709FAE1" w14:textId="77777777" w:rsidTr="006D3F0B">
        <w:trPr>
          <w:trHeight w:val="296"/>
          <w:tblCellSpacing w:w="7" w:type="dxa"/>
          <w:jc w:val="center"/>
        </w:trPr>
        <w:tc>
          <w:tcPr>
            <w:tcW w:w="660" w:type="dxa"/>
            <w:shd w:val="clear" w:color="auto" w:fill="F2F2F2" w:themeFill="background1" w:themeFillShade="F2"/>
            <w:vAlign w:val="center"/>
          </w:tcPr>
          <w:p w14:paraId="0935EFCB" w14:textId="77777777" w:rsidR="006C0DCE" w:rsidRPr="00171C6C" w:rsidRDefault="006C0DCE" w:rsidP="006C0DC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753CE5B5" w14:textId="77777777" w:rsidR="006C0DCE" w:rsidRPr="00171C6C" w:rsidRDefault="006C0DCE" w:rsidP="006C0DCE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خرى 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3C45477A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48D3F926" w14:textId="77777777" w:rsidR="006C0DCE" w:rsidRPr="000E4058" w:rsidRDefault="006C0DCE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F62E73" w:rsidRPr="00171C6C" w14:paraId="487B99F6" w14:textId="77777777" w:rsidTr="00E92F36">
        <w:trPr>
          <w:trHeight w:val="440"/>
          <w:tblCellSpacing w:w="7" w:type="dxa"/>
          <w:jc w:val="center"/>
        </w:trPr>
        <w:tc>
          <w:tcPr>
            <w:tcW w:w="5803" w:type="dxa"/>
            <w:gridSpan w:val="2"/>
            <w:shd w:val="clear" w:color="auto" w:fill="52B5C2"/>
            <w:vAlign w:val="center"/>
          </w:tcPr>
          <w:p w14:paraId="481605D8" w14:textId="77777777" w:rsidR="00F62E73" w:rsidRPr="00171C6C" w:rsidRDefault="00F62E73" w:rsidP="006D3F0B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897" w:type="dxa"/>
            <w:shd w:val="clear" w:color="auto" w:fill="52B5C2"/>
            <w:vAlign w:val="center"/>
          </w:tcPr>
          <w:p w14:paraId="0FEB0737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  <w:tc>
          <w:tcPr>
            <w:tcW w:w="1897" w:type="dxa"/>
            <w:shd w:val="clear" w:color="auto" w:fill="52B5C2"/>
            <w:vAlign w:val="center"/>
          </w:tcPr>
          <w:p w14:paraId="468070FE" w14:textId="77777777" w:rsidR="00F62E73" w:rsidRPr="000E4058" w:rsidRDefault="00F62E73" w:rsidP="000E405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</w:p>
        </w:tc>
      </w:tr>
    </w:tbl>
    <w:p w14:paraId="2454B126" w14:textId="22FEBDB1" w:rsidR="006E3A65" w:rsidRPr="00171C6C" w:rsidRDefault="006E3A6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4" w:name="_Toc138156152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ب. نواتج التعلم </w:t>
      </w:r>
      <w:r w:rsidR="006D3F0B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للمقرر واستراتيجيات</w:t>
      </w:r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 تدريسها وطرق تقييمها: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2325"/>
        <w:gridCol w:w="2485"/>
        <w:gridCol w:w="2092"/>
        <w:gridCol w:w="1812"/>
      </w:tblGrid>
      <w:tr w:rsidR="006E3A65" w:rsidRPr="00171C6C" w14:paraId="01D21B76" w14:textId="77777777" w:rsidTr="000E4058">
        <w:trPr>
          <w:trHeight w:val="401"/>
          <w:tblHeader/>
          <w:tblCellSpacing w:w="7" w:type="dxa"/>
          <w:jc w:val="center"/>
        </w:trPr>
        <w:tc>
          <w:tcPr>
            <w:tcW w:w="897" w:type="dxa"/>
            <w:shd w:val="clear" w:color="auto" w:fill="4C3D8E"/>
            <w:vAlign w:val="center"/>
          </w:tcPr>
          <w:p w14:paraId="6CB26889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2311" w:type="dxa"/>
            <w:shd w:val="clear" w:color="auto" w:fill="4C3D8E"/>
            <w:vAlign w:val="center"/>
          </w:tcPr>
          <w:p w14:paraId="1361384C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2471" w:type="dxa"/>
            <w:shd w:val="clear" w:color="auto" w:fill="4C3D8E"/>
          </w:tcPr>
          <w:p w14:paraId="3EC1B35D" w14:textId="77777777" w:rsidR="004D6B9A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رمز ناتج التعلم </w:t>
            </w:r>
          </w:p>
          <w:p w14:paraId="4E2656CC" w14:textId="1CA34603" w:rsidR="006E3A65" w:rsidRPr="008F6299" w:rsidRDefault="006E3A65" w:rsidP="004D6B9A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تبط بالبرنامج</w:t>
            </w:r>
          </w:p>
        </w:tc>
        <w:tc>
          <w:tcPr>
            <w:tcW w:w="2078" w:type="dxa"/>
            <w:shd w:val="clear" w:color="auto" w:fill="4C3D8E"/>
            <w:vAlign w:val="center"/>
          </w:tcPr>
          <w:p w14:paraId="2FDCBD48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ستراتيجيات التدريس</w:t>
            </w:r>
          </w:p>
        </w:tc>
        <w:tc>
          <w:tcPr>
            <w:tcW w:w="1791" w:type="dxa"/>
            <w:shd w:val="clear" w:color="auto" w:fill="4C3D8E"/>
            <w:vAlign w:val="center"/>
          </w:tcPr>
          <w:p w14:paraId="42563F95" w14:textId="77777777" w:rsidR="006E3A65" w:rsidRPr="008F6299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F6299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6E3A65" w:rsidRPr="00171C6C" w14:paraId="66AD43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47439A8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9D4E04A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6E3A65" w:rsidRPr="00171C6C" w14:paraId="2E821FB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28395DEF" w14:textId="3244E79D" w:rsidR="006E3A65" w:rsidRPr="000E4058" w:rsidRDefault="0038567B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عرف تقسيمات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مو بعد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رحلة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فو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3BD5745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6DCF14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652098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768CEEF6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5108B4CF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0EA547F" w14:textId="0F18B6C8" w:rsidR="006E3A65" w:rsidRDefault="0038567B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رف خصائص كل مرحلة من مراحل النمو (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فول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راهق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شباب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شيخوخ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الهرم)</w:t>
            </w:r>
          </w:p>
          <w:p w14:paraId="560D3B8B" w14:textId="39FA0ED2" w:rsidR="0038567B" w:rsidRPr="000E4058" w:rsidRDefault="0038567B" w:rsidP="0038567B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تعرف على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برز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شكلات في كل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حله والتعام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عها بشكل صحيح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54B2353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3B134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503E0685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FD9320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17B83A9F" w14:textId="4D516D1D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11ADA4E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4D9CF6A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19AF6DB7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7A10C16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6ECE3C3F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7A6263F4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2BA1873F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6E3A65" w:rsidRPr="00171C6C" w14:paraId="7E4151D5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223A3355" w14:textId="77777777" w:rsidR="006E3A65" w:rsidRDefault="000F265C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يقدر التفكير الناقد ويتحرى ممارساته وتطبيقاته على اداء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lastRenderedPageBreak/>
              <w:t xml:space="preserve">وأداء من حوله ويقدر حل المشكلات في أسلوب علمي </w:t>
            </w:r>
          </w:p>
          <w:p w14:paraId="4C355671" w14:textId="20BDBA47" w:rsidR="000F265C" w:rsidRDefault="000F265C" w:rsidP="000F26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التزام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أخلاقي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بحث العلمي </w:t>
            </w:r>
          </w:p>
          <w:p w14:paraId="4D618B3D" w14:textId="4A0BC61C" w:rsidR="000F265C" w:rsidRPr="000E4058" w:rsidRDefault="000F265C" w:rsidP="000F265C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هارات النقاش والتفاعل الصفي 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3227731C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2E77CB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44D0184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2769A1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AED4EFE" w14:textId="3541F821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CFC2E6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18E08B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0F1AE9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2C3F40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A90DBE0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3B018E57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45BE655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37EB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1C6236B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7ED8B47B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2EE7B443" w14:textId="77777777" w:rsidTr="000E4058">
        <w:trPr>
          <w:trHeight w:val="402"/>
          <w:tblCellSpacing w:w="7" w:type="dxa"/>
          <w:jc w:val="center"/>
        </w:trPr>
        <w:tc>
          <w:tcPr>
            <w:tcW w:w="897" w:type="dxa"/>
            <w:shd w:val="clear" w:color="auto" w:fill="52B5C2"/>
            <w:vAlign w:val="center"/>
          </w:tcPr>
          <w:p w14:paraId="025010B2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693" w:type="dxa"/>
            <w:gridSpan w:val="4"/>
            <w:shd w:val="clear" w:color="auto" w:fill="52B5C2"/>
          </w:tcPr>
          <w:p w14:paraId="549D3ADB" w14:textId="77777777" w:rsidR="006E3A65" w:rsidRPr="00171C6C" w:rsidRDefault="006E3A65" w:rsidP="006E3A65">
            <w:pPr>
              <w:bidi/>
              <w:spacing w:after="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6E3A65" w:rsidRPr="00171C6C" w14:paraId="631410A3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039A919A" w14:textId="777FA554" w:rsidR="006E3A65" w:rsidRPr="000E4058" w:rsidRDefault="000F265C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هارات التعامل مع الاخرين وتحمل </w:t>
            </w:r>
            <w:r w:rsidR="00195E1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ؤول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BD06249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64578434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0C77982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3FE4025C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0F93CDA2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9D9D9" w:themeFill="background1" w:themeFillShade="D9"/>
          </w:tcPr>
          <w:p w14:paraId="3444816A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432596E0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1419E146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E3A65" w:rsidRPr="00171C6C" w14:paraId="550AAE12" w14:textId="77777777" w:rsidTr="000E4058">
        <w:trPr>
          <w:tblCellSpacing w:w="7" w:type="dxa"/>
          <w:jc w:val="center"/>
        </w:trPr>
        <w:tc>
          <w:tcPr>
            <w:tcW w:w="897" w:type="dxa"/>
            <w:shd w:val="clear" w:color="auto" w:fill="F2F2F2" w:themeFill="background1" w:themeFillShade="F2"/>
            <w:vAlign w:val="center"/>
          </w:tcPr>
          <w:p w14:paraId="293B6BA6" w14:textId="77777777" w:rsidR="006E3A65" w:rsidRPr="00171C6C" w:rsidRDefault="006E3A65" w:rsidP="006E3A65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14:paraId="679D8C2E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F2F2F2" w:themeFill="background1" w:themeFillShade="F2"/>
          </w:tcPr>
          <w:p w14:paraId="2217A87D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2F2F2" w:themeFill="background1" w:themeFillShade="F2"/>
            <w:vAlign w:val="center"/>
          </w:tcPr>
          <w:p w14:paraId="00A78CD8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14:paraId="36D2EE3F" w14:textId="77777777" w:rsidR="006E3A65" w:rsidRPr="000E4058" w:rsidRDefault="006E3A65" w:rsidP="006E3A65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26131129" w14:textId="77777777" w:rsidR="005A0806" w:rsidRDefault="005A0806" w:rsidP="005A0806">
      <w:pPr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7BCBD12C" w14:textId="77777777" w:rsidR="005A0806" w:rsidRDefault="005A0806" w:rsidP="005A0806">
      <w:pPr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</w:p>
    <w:p w14:paraId="553BD124" w14:textId="6D6DBDB1" w:rsidR="00652624" w:rsidRPr="00171C6C" w:rsidRDefault="00652624" w:rsidP="005A0806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</w:rPr>
      </w:pPr>
      <w:bookmarkStart w:id="5" w:name="_Toc138156153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ج. موضوعات المقرر</w:t>
      </w:r>
      <w:bookmarkEnd w:id="5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7232"/>
        <w:gridCol w:w="1808"/>
      </w:tblGrid>
      <w:tr w:rsidR="00E064B0" w:rsidRPr="00171C6C" w14:paraId="67D25FA9" w14:textId="77777777" w:rsidTr="004D6B9A">
        <w:trPr>
          <w:trHeight w:val="461"/>
          <w:tblCellSpacing w:w="7" w:type="dxa"/>
          <w:jc w:val="center"/>
        </w:trPr>
        <w:tc>
          <w:tcPr>
            <w:tcW w:w="571" w:type="dxa"/>
            <w:shd w:val="clear" w:color="auto" w:fill="4C3D8E"/>
            <w:vAlign w:val="center"/>
          </w:tcPr>
          <w:p w14:paraId="38C01C3A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highlight w:val="yellow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7218" w:type="dxa"/>
            <w:shd w:val="clear" w:color="auto" w:fill="4C3D8E"/>
            <w:vAlign w:val="center"/>
          </w:tcPr>
          <w:p w14:paraId="3D07BE8D" w14:textId="77777777" w:rsidR="00652624" w:rsidRPr="00011A9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قائمة الموضوعات</w:t>
            </w:r>
          </w:p>
        </w:tc>
        <w:tc>
          <w:tcPr>
            <w:tcW w:w="1787" w:type="dxa"/>
            <w:shd w:val="clear" w:color="auto" w:fill="4C3D8E"/>
            <w:vAlign w:val="center"/>
          </w:tcPr>
          <w:p w14:paraId="6D260D1F" w14:textId="7C7C0E6D" w:rsidR="00652624" w:rsidRPr="00011A9C" w:rsidRDefault="004A35ED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ساعات التدريسية </w:t>
            </w:r>
            <w:r w:rsidR="00D5202A" w:rsidRPr="00011A9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وقعة</w:t>
            </w:r>
          </w:p>
        </w:tc>
      </w:tr>
      <w:tr w:rsidR="00E064B0" w:rsidRPr="00171C6C" w14:paraId="26CF14F5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5BF1116D" w14:textId="0513DA1E" w:rsidR="00652624" w:rsidRPr="00171C6C" w:rsidRDefault="000F265C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طبيعة مهمة التقييم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كتا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له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ختبار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شروع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ماعي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ختبار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هائي)</w:t>
            </w: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4A36790F" w14:textId="6428A3A4" w:rsidR="00652624" w:rsidRPr="000F265C" w:rsidRDefault="000F265C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E064B0" w:rsidRPr="00171C6C" w14:paraId="4A4F5EB2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7163D30B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7218" w:type="dxa"/>
            <w:shd w:val="clear" w:color="auto" w:fill="D9D9D9" w:themeFill="background1" w:themeFillShade="D9"/>
            <w:vAlign w:val="center"/>
          </w:tcPr>
          <w:p w14:paraId="1DA4373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3FE8353E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01239ACA" w14:textId="77777777" w:rsidTr="004D6B9A">
        <w:trPr>
          <w:tblCellSpacing w:w="7" w:type="dxa"/>
          <w:jc w:val="center"/>
        </w:trPr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61F09DF7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..</w:t>
            </w:r>
          </w:p>
        </w:tc>
        <w:tc>
          <w:tcPr>
            <w:tcW w:w="7218" w:type="dxa"/>
            <w:shd w:val="clear" w:color="auto" w:fill="F2F2F2" w:themeFill="background1" w:themeFillShade="F2"/>
            <w:vAlign w:val="center"/>
          </w:tcPr>
          <w:p w14:paraId="66E8FB9F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787" w:type="dxa"/>
            <w:shd w:val="clear" w:color="auto" w:fill="F2F2F2" w:themeFill="background1" w:themeFillShade="F2"/>
            <w:vAlign w:val="center"/>
          </w:tcPr>
          <w:p w14:paraId="1309FC60" w14:textId="77777777" w:rsidR="00652624" w:rsidRPr="00171C6C" w:rsidRDefault="00652624" w:rsidP="00652624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E064B0" w:rsidRPr="00171C6C" w14:paraId="6DC81E57" w14:textId="77777777" w:rsidTr="004D6B9A">
        <w:trPr>
          <w:trHeight w:val="375"/>
          <w:tblCellSpacing w:w="7" w:type="dxa"/>
          <w:jc w:val="center"/>
        </w:trPr>
        <w:tc>
          <w:tcPr>
            <w:tcW w:w="7803" w:type="dxa"/>
            <w:gridSpan w:val="2"/>
            <w:shd w:val="clear" w:color="auto" w:fill="52B5C2"/>
            <w:vAlign w:val="center"/>
          </w:tcPr>
          <w:p w14:paraId="4DF5D56E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جموع</w:t>
            </w:r>
          </w:p>
        </w:tc>
        <w:tc>
          <w:tcPr>
            <w:tcW w:w="1787" w:type="dxa"/>
            <w:shd w:val="clear" w:color="auto" w:fill="52B5C2"/>
            <w:vAlign w:val="center"/>
          </w:tcPr>
          <w:p w14:paraId="6B09B094" w14:textId="77777777" w:rsidR="00652624" w:rsidRPr="00171C6C" w:rsidRDefault="00652624" w:rsidP="00652624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414BBEE" w14:textId="19E4949F" w:rsidR="00E434B1" w:rsidRPr="00171C6C" w:rsidRDefault="00E434B1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6" w:name="_Toc138156154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د. أنشطة تقييم الطلبة</w:t>
      </w:r>
      <w:bookmarkEnd w:id="6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5415"/>
        <w:gridCol w:w="1728"/>
        <w:gridCol w:w="2019"/>
      </w:tblGrid>
      <w:tr w:rsidR="00E434B1" w:rsidRPr="00171C6C" w14:paraId="61FC46DF" w14:textId="77777777" w:rsidTr="004D6B9A">
        <w:trPr>
          <w:tblHeader/>
          <w:tblCellSpacing w:w="7" w:type="dxa"/>
          <w:jc w:val="center"/>
        </w:trPr>
        <w:tc>
          <w:tcPr>
            <w:tcW w:w="449" w:type="dxa"/>
            <w:shd w:val="clear" w:color="auto" w:fill="4C3D8E"/>
            <w:vAlign w:val="center"/>
          </w:tcPr>
          <w:p w14:paraId="0C768A0D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</w:t>
            </w:r>
          </w:p>
        </w:tc>
        <w:tc>
          <w:tcPr>
            <w:tcW w:w="5401" w:type="dxa"/>
            <w:shd w:val="clear" w:color="auto" w:fill="4C3D8E"/>
            <w:vAlign w:val="center"/>
          </w:tcPr>
          <w:p w14:paraId="3A9ADDDB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قييم</w:t>
            </w:r>
          </w:p>
        </w:tc>
        <w:tc>
          <w:tcPr>
            <w:tcW w:w="1714" w:type="dxa"/>
            <w:shd w:val="clear" w:color="auto" w:fill="4C3D8E"/>
            <w:vAlign w:val="center"/>
          </w:tcPr>
          <w:p w14:paraId="623DE67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وقيت التقييم</w:t>
            </w:r>
          </w:p>
          <w:p w14:paraId="7BBFCEB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بالأسبوع)</w:t>
            </w:r>
          </w:p>
        </w:tc>
        <w:tc>
          <w:tcPr>
            <w:tcW w:w="1998" w:type="dxa"/>
            <w:shd w:val="clear" w:color="auto" w:fill="4C3D8E"/>
            <w:vAlign w:val="center"/>
          </w:tcPr>
          <w:p w14:paraId="086AB1C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نسبة </w:t>
            </w:r>
          </w:p>
          <w:p w14:paraId="0033E59C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4D6B9A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من إجمالي درجة التقييم</w:t>
            </w:r>
          </w:p>
        </w:tc>
      </w:tr>
      <w:tr w:rsidR="00E434B1" w:rsidRPr="00171C6C" w14:paraId="76F00AF6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1A17795" w14:textId="4A1F0C24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شهري اول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6A75612C" w14:textId="3AC0452D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سبوع الخامس 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341DD137" w14:textId="7D2AAFC8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74E15B81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71134ACA" w14:textId="31B2B250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ختبار شهري ثاني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C291468" w14:textId="5CC9AF2C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سبوع الثامن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1F009859" w14:textId="405201E7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4C3BDAD4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5401" w:type="dxa"/>
            <w:shd w:val="clear" w:color="auto" w:fill="F2F2F2" w:themeFill="background1" w:themeFillShade="F2"/>
          </w:tcPr>
          <w:p w14:paraId="4D0FEBF9" w14:textId="475753AB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هام والنقاشات والمشاركة اثناء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حاضر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14" w:type="dxa"/>
            <w:shd w:val="clear" w:color="auto" w:fill="F2F2F2" w:themeFill="background1" w:themeFillShade="F2"/>
          </w:tcPr>
          <w:p w14:paraId="76DC920F" w14:textId="1846400A" w:rsidR="00E434B1" w:rsidRPr="000F265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تمر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طيل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فصل 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14:paraId="06DC4B27" w14:textId="7D36AAE6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0%</w:t>
            </w:r>
          </w:p>
        </w:tc>
      </w:tr>
      <w:tr w:rsidR="00E434B1" w:rsidRPr="00171C6C" w14:paraId="10F62F8E" w14:textId="77777777" w:rsidTr="004D6B9A">
        <w:trPr>
          <w:trHeight w:val="260"/>
          <w:tblCellSpacing w:w="7" w:type="dxa"/>
          <w:jc w:val="center"/>
        </w:trPr>
        <w:tc>
          <w:tcPr>
            <w:tcW w:w="449" w:type="dxa"/>
            <w:shd w:val="clear" w:color="auto" w:fill="D9D9D9" w:themeFill="background1" w:themeFillShade="D9"/>
            <w:vAlign w:val="center"/>
          </w:tcPr>
          <w:p w14:paraId="2F46D1AE" w14:textId="77777777" w:rsidR="00E434B1" w:rsidRPr="00171C6C" w:rsidRDefault="00E434B1" w:rsidP="004D6B9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5401" w:type="dxa"/>
            <w:shd w:val="clear" w:color="auto" w:fill="D9D9D9" w:themeFill="background1" w:themeFillShade="D9"/>
          </w:tcPr>
          <w:p w14:paraId="4AE6D1CF" w14:textId="082F1CD9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اختبار النهائي 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40BC4A0" w14:textId="4A84909A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نهاية الفصل </w:t>
            </w:r>
          </w:p>
        </w:tc>
        <w:tc>
          <w:tcPr>
            <w:tcW w:w="1998" w:type="dxa"/>
            <w:shd w:val="clear" w:color="auto" w:fill="D9D9D9" w:themeFill="background1" w:themeFillShade="D9"/>
          </w:tcPr>
          <w:p w14:paraId="2282DA1C" w14:textId="5AAC45F3" w:rsidR="00E434B1" w:rsidRPr="00171C6C" w:rsidRDefault="000F265C" w:rsidP="004D6B9A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0%</w:t>
            </w:r>
          </w:p>
        </w:tc>
      </w:tr>
    </w:tbl>
    <w:p w14:paraId="64554946" w14:textId="0B97B91A" w:rsidR="00D8287E" w:rsidRPr="00171C6C" w:rsidRDefault="00D8287E" w:rsidP="00D8287E">
      <w:pPr>
        <w:bidi/>
        <w:rPr>
          <w:rFonts w:ascii="Sakkal Majalla" w:hAnsi="Sakkal Majalla" w:cs="Sakkal Majalla"/>
          <w:rtl/>
        </w:rPr>
      </w:pPr>
      <w:r w:rsidRPr="00171C6C">
        <w:rPr>
          <w:rFonts w:ascii="Sakkal Majalla" w:hAnsi="Sakkal Majalla" w:cs="Sakkal Majalla"/>
          <w:rtl/>
        </w:rPr>
        <w:t>أنشطة التقييم (اختبار تحريري، شفهي، عرض ت</w:t>
      </w:r>
      <w:r w:rsidR="00732704" w:rsidRPr="00171C6C">
        <w:rPr>
          <w:rFonts w:ascii="Sakkal Majalla" w:hAnsi="Sakkal Majalla" w:cs="Sakkal Majalla"/>
          <w:rtl/>
        </w:rPr>
        <w:t>قديمي، مشروع جماعي، ورقة عمل وغيره</w:t>
      </w:r>
      <w:r w:rsidRPr="00171C6C">
        <w:rPr>
          <w:rFonts w:ascii="Sakkal Majalla" w:hAnsi="Sakkal Majalla" w:cs="Sakkal Majalla"/>
          <w:rtl/>
        </w:rPr>
        <w:t>)</w:t>
      </w:r>
      <w:r w:rsidR="00786495">
        <w:rPr>
          <w:rFonts w:ascii="Sakkal Majalla" w:hAnsi="Sakkal Majalla" w:cs="Sakkal Majalla" w:hint="cs"/>
          <w:rtl/>
        </w:rPr>
        <w:t>.</w:t>
      </w:r>
    </w:p>
    <w:p w14:paraId="11942B24" w14:textId="4BF9B9AF" w:rsidR="00D8287E" w:rsidRPr="00171C6C" w:rsidRDefault="00D8287E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7" w:name="_Toc138156155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ه. مصادر التعلم والمرافق:</w:t>
      </w:r>
      <w:bookmarkEnd w:id="7"/>
    </w:p>
    <w:p w14:paraId="4423A97F" w14:textId="4F48AAF2" w:rsidR="00D8287E" w:rsidRPr="00171C6C" w:rsidRDefault="00D8287E" w:rsidP="004D6B9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 قائمة </w:t>
      </w:r>
      <w:r w:rsidR="004605E1"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المراجع و</w:t>
      </w: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صادر التعلم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6792"/>
      </w:tblGrid>
      <w:tr w:rsidR="00D8287E" w:rsidRPr="00171C6C" w14:paraId="0755176E" w14:textId="77777777" w:rsidTr="006D3F0B">
        <w:trPr>
          <w:trHeight w:val="384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24785E9F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جع الرئيس للمقرر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38D2BACD" w14:textId="679FADDA" w:rsidR="00D8287E" w:rsidRPr="00171C6C" w:rsidRDefault="000F26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 علم نفس المراحل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عمر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مو من الحمل الى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يخوخ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الهرم الأستاذ الدكتور عمر </w:t>
            </w:r>
            <w:r w:rsidR="00195E1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بن عبد الرحم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فدى </w:t>
            </w:r>
          </w:p>
        </w:tc>
      </w:tr>
      <w:tr w:rsidR="00D8287E" w:rsidRPr="00171C6C" w14:paraId="75DF8E49" w14:textId="77777777" w:rsidTr="006D3F0B">
        <w:trPr>
          <w:trHeight w:val="359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667078FA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راجع المساندة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6C3A684D" w14:textId="77777777" w:rsidR="00D8287E" w:rsidRDefault="000F265C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كتاب امال صادق وفؤاد أبو حطب نمو الانسان من مرحلة الجنين الى مرحلة المسنين دار النهضة </w:t>
            </w:r>
          </w:p>
          <w:p w14:paraId="03DDFA7F" w14:textId="13163B46" w:rsidR="00195E17" w:rsidRPr="00171C6C" w:rsidRDefault="00195E17" w:rsidP="00195E17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قدمة في علم النفس الارتقائي للدكتورة فاديا علوان </w:t>
            </w:r>
          </w:p>
        </w:tc>
      </w:tr>
      <w:tr w:rsidR="00D8287E" w:rsidRPr="00171C6C" w14:paraId="7C46595C" w14:textId="77777777" w:rsidTr="006D3F0B">
        <w:trPr>
          <w:trHeight w:val="341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1C62708C" w14:textId="77777777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صادر الإلكترونية</w:t>
            </w:r>
          </w:p>
        </w:tc>
        <w:tc>
          <w:tcPr>
            <w:tcW w:w="6771" w:type="dxa"/>
            <w:shd w:val="clear" w:color="auto" w:fill="F2F2F2" w:themeFill="background1" w:themeFillShade="F2"/>
            <w:vAlign w:val="center"/>
          </w:tcPr>
          <w:p w14:paraId="07845F3D" w14:textId="511AFDCB" w:rsidR="00D8287E" w:rsidRPr="00171C6C" w:rsidRDefault="00195E17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أبحاث العلمية الحديثة </w:t>
            </w:r>
          </w:p>
        </w:tc>
      </w:tr>
      <w:tr w:rsidR="00D8287E" w:rsidRPr="00171C6C" w14:paraId="5AA6E535" w14:textId="77777777" w:rsidTr="006D3F0B">
        <w:trPr>
          <w:trHeight w:val="260"/>
          <w:tblCellSpacing w:w="7" w:type="dxa"/>
          <w:jc w:val="center"/>
        </w:trPr>
        <w:tc>
          <w:tcPr>
            <w:tcW w:w="2819" w:type="dxa"/>
            <w:shd w:val="clear" w:color="auto" w:fill="4C3D8E"/>
            <w:vAlign w:val="center"/>
          </w:tcPr>
          <w:p w14:paraId="31DF1316" w14:textId="4E0ADC56" w:rsidR="00D8287E" w:rsidRPr="00171C6C" w:rsidRDefault="00D8287E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6771" w:type="dxa"/>
            <w:shd w:val="clear" w:color="auto" w:fill="D9D9D9" w:themeFill="background1" w:themeFillShade="D9"/>
            <w:vAlign w:val="center"/>
          </w:tcPr>
          <w:p w14:paraId="55EC05C9" w14:textId="468B65B6" w:rsidR="00D8287E" w:rsidRPr="00171C6C" w:rsidRDefault="00195E17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تمرات العلمية الحديثة </w:t>
            </w:r>
          </w:p>
        </w:tc>
      </w:tr>
    </w:tbl>
    <w:p w14:paraId="694212C3" w14:textId="3E8F0E30" w:rsidR="00D8287E" w:rsidRPr="005A0806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color w:val="4C3D8E"/>
          <w:sz w:val="8"/>
          <w:szCs w:val="8"/>
          <w:rtl/>
        </w:rPr>
      </w:pPr>
    </w:p>
    <w:p w14:paraId="58FC0C83" w14:textId="3241E2ED" w:rsidR="00215895" w:rsidRPr="00171C6C" w:rsidRDefault="00215895" w:rsidP="008F6299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171C6C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. المرافق والتجهيزات المطلوبة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5138"/>
      </w:tblGrid>
      <w:tr w:rsidR="00215895" w:rsidRPr="00171C6C" w14:paraId="3C01EBDC" w14:textId="77777777" w:rsidTr="00084C04">
        <w:trPr>
          <w:trHeight w:val="439"/>
          <w:tblHeader/>
          <w:tblCellSpacing w:w="7" w:type="dxa"/>
          <w:jc w:val="center"/>
        </w:trPr>
        <w:tc>
          <w:tcPr>
            <w:tcW w:w="4473" w:type="dxa"/>
            <w:shd w:val="clear" w:color="auto" w:fill="4C3D8E"/>
            <w:vAlign w:val="center"/>
          </w:tcPr>
          <w:p w14:paraId="159A798B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ناصر</w:t>
            </w:r>
          </w:p>
        </w:tc>
        <w:tc>
          <w:tcPr>
            <w:tcW w:w="5117" w:type="dxa"/>
            <w:shd w:val="clear" w:color="auto" w:fill="4C3D8E"/>
            <w:vAlign w:val="center"/>
          </w:tcPr>
          <w:p w14:paraId="623590D3" w14:textId="77777777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تطلبات المقرر</w:t>
            </w:r>
          </w:p>
        </w:tc>
      </w:tr>
      <w:tr w:rsidR="00215895" w:rsidRPr="00171C6C" w14:paraId="2CC0C5BC" w14:textId="77777777" w:rsidTr="00084C04">
        <w:trPr>
          <w:trHeight w:val="655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رافق النوعية</w:t>
            </w:r>
          </w:p>
          <w:p w14:paraId="22153A33" w14:textId="77777777" w:rsidR="00215895" w:rsidRPr="00084C04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236675C5" w14:textId="21377D5A" w:rsidR="00215895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فاعل اثناء المحاضرات </w:t>
            </w:r>
          </w:p>
        </w:tc>
      </w:tr>
      <w:tr w:rsidR="00215895" w:rsidRPr="00171C6C" w14:paraId="0D6CBC31" w14:textId="77777777" w:rsidTr="00084C04">
        <w:trPr>
          <w:trHeight w:val="629"/>
          <w:tblCellSpacing w:w="7" w:type="dxa"/>
          <w:jc w:val="center"/>
        </w:trPr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جهيزات التقنية</w:t>
            </w:r>
          </w:p>
          <w:p w14:paraId="7A9E4573" w14:textId="77777777" w:rsidR="00215895" w:rsidRPr="00171C6C" w:rsidRDefault="00215895" w:rsidP="004A4B89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084C04">
              <w:rPr>
                <w:rFonts w:ascii="Sakkal Majalla" w:hAnsi="Sakkal Majalla" w:cs="Sakkal Majalla"/>
                <w:rtl/>
              </w:rPr>
              <w:t>(جهاز عرض البيانات، السبورة الذكية، البرمجيات)</w:t>
            </w:r>
          </w:p>
        </w:tc>
        <w:tc>
          <w:tcPr>
            <w:tcW w:w="5117" w:type="dxa"/>
            <w:shd w:val="clear" w:color="auto" w:fill="D9D9D9" w:themeFill="background1" w:themeFillShade="D9"/>
            <w:vAlign w:val="center"/>
          </w:tcPr>
          <w:p w14:paraId="24DB5586" w14:textId="02D22A95" w:rsidR="00215895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قييم العمل فردي وجماعي </w:t>
            </w:r>
          </w:p>
        </w:tc>
      </w:tr>
      <w:tr w:rsidR="00215895" w:rsidRPr="00171C6C" w14:paraId="0F235CE3" w14:textId="77777777" w:rsidTr="00084C04">
        <w:trPr>
          <w:trHeight w:val="611"/>
          <w:tblCellSpacing w:w="7" w:type="dxa"/>
          <w:jc w:val="center"/>
        </w:trPr>
        <w:tc>
          <w:tcPr>
            <w:tcW w:w="4473" w:type="dxa"/>
            <w:shd w:val="clear" w:color="auto" w:fill="F2F2F2" w:themeFill="background1" w:themeFillShade="F2"/>
            <w:vAlign w:val="center"/>
          </w:tcPr>
          <w:p w14:paraId="1F7C545B" w14:textId="1C9F7B9F" w:rsidR="00215895" w:rsidRPr="00171C6C" w:rsidRDefault="00215895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جهيزات أخرى </w:t>
            </w:r>
            <w:r w:rsidRPr="00084C04">
              <w:rPr>
                <w:rFonts w:ascii="Sakkal Majalla" w:hAnsi="Sakkal Majalla" w:cs="Sakkal Majalla"/>
                <w:rtl/>
              </w:rPr>
              <w:t>(تبعاً لطبيعة التخصص)</w:t>
            </w:r>
          </w:p>
        </w:tc>
        <w:tc>
          <w:tcPr>
            <w:tcW w:w="5117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171C6C" w:rsidRDefault="00215895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42B58407" w14:textId="7B0C833C" w:rsidR="00844E6A" w:rsidRPr="00171C6C" w:rsidRDefault="00844E6A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8" w:name="_Toc138156156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و. تقويم جودة المقرر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3396"/>
        <w:gridCol w:w="2800"/>
      </w:tblGrid>
      <w:tr w:rsidR="00844E6A" w:rsidRPr="00171C6C" w14:paraId="3F40FF6C" w14:textId="77777777" w:rsidTr="00084C04">
        <w:trPr>
          <w:trHeight w:val="453"/>
          <w:tblHeader/>
          <w:tblCellSpacing w:w="7" w:type="dxa"/>
          <w:jc w:val="center"/>
        </w:trPr>
        <w:tc>
          <w:tcPr>
            <w:tcW w:w="3415" w:type="dxa"/>
            <w:shd w:val="clear" w:color="auto" w:fill="4C3D8E"/>
            <w:vAlign w:val="center"/>
          </w:tcPr>
          <w:p w14:paraId="080F415D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382" w:type="dxa"/>
            <w:shd w:val="clear" w:color="auto" w:fill="4C3D8E"/>
            <w:vAlign w:val="center"/>
          </w:tcPr>
          <w:p w14:paraId="4C4B4BF3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bookmarkStart w:id="9" w:name="_Hlk52373899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</w:t>
            </w:r>
            <w:bookmarkEnd w:id="9"/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ون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77777777" w:rsidR="00844E6A" w:rsidRPr="00171C6C" w:rsidRDefault="00844E6A" w:rsidP="006D1673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44E6A" w:rsidRPr="00171C6C" w14:paraId="0E232717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bookmarkStart w:id="10" w:name="_Hlk513021635"/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التدريس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C84D7D5" w14:textId="577533C7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7F58D653" w14:textId="0CCC5C47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تقييم العمل فردي </w:t>
            </w:r>
          </w:p>
        </w:tc>
      </w:tr>
      <w:tr w:rsidR="00844E6A" w:rsidRPr="00171C6C" w14:paraId="5740896B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759F576C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فاعلية طرق تقييم الطلاب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7CE9C1AB" w14:textId="2383869F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2EB7ABA4" w14:textId="5EF818E2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تقييم العمل فردي </w:t>
            </w:r>
          </w:p>
        </w:tc>
      </w:tr>
      <w:tr w:rsidR="00844E6A" w:rsidRPr="00171C6C" w14:paraId="1644584C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1E4BBB7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1F024043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34680995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  <w:tr w:rsidR="00844E6A" w:rsidRPr="00171C6C" w14:paraId="3BCC73C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ى تحصيل مخرجات التعلم للمقرر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1F90A885" w14:textId="24061A89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>أستاذ المقرر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0B9DB243" w14:textId="17933CC8" w:rsidR="00844E6A" w:rsidRPr="00171C6C" w:rsidRDefault="00195E17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525252" w:themeColor="accent3" w:themeShade="80"/>
                <w:sz w:val="28"/>
                <w:szCs w:val="28"/>
                <w:rtl/>
              </w:rPr>
              <w:t xml:space="preserve">تقييم العمل فردي </w:t>
            </w:r>
          </w:p>
        </w:tc>
      </w:tr>
      <w:tr w:rsidR="00844E6A" w:rsidRPr="00171C6C" w14:paraId="4F20C25E" w14:textId="77777777" w:rsidTr="00084C04">
        <w:trPr>
          <w:trHeight w:val="283"/>
          <w:tblCellSpacing w:w="7" w:type="dxa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171C6C" w:rsidRDefault="00844E6A" w:rsidP="00084C0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71C6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lastRenderedPageBreak/>
              <w:t>أخرى</w:t>
            </w:r>
          </w:p>
        </w:tc>
        <w:tc>
          <w:tcPr>
            <w:tcW w:w="3382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2779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171C6C" w:rsidRDefault="00844E6A" w:rsidP="006D1673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  <w:rtl/>
              </w:rPr>
            </w:pPr>
          </w:p>
        </w:tc>
      </w:tr>
    </w:tbl>
    <w:p w14:paraId="64952F5B" w14:textId="37DD1B95" w:rsidR="00844E6A" w:rsidRPr="00171C6C" w:rsidRDefault="00844E6A" w:rsidP="00844E6A">
      <w:pPr>
        <w:bidi/>
        <w:spacing w:after="0"/>
        <w:rPr>
          <w:rFonts w:ascii="Sakkal Majalla" w:hAnsi="Sakkal Majalla" w:cs="Sakkal Majalla"/>
          <w:rtl/>
        </w:rPr>
      </w:pPr>
      <w:bookmarkStart w:id="11" w:name="_Hlk536011140"/>
      <w:bookmarkEnd w:id="10"/>
      <w:r w:rsidRPr="00171C6C">
        <w:rPr>
          <w:rFonts w:ascii="Sakkal Majalla" w:hAnsi="Sakkal Majalla" w:cs="Sakkal Majalla"/>
          <w:color w:val="52B5C2"/>
          <w:rtl/>
        </w:rPr>
        <w:t>المقيمون</w:t>
      </w:r>
      <w:r w:rsidRPr="00171C6C">
        <w:rPr>
          <w:rFonts w:ascii="Sakkal Majalla" w:hAnsi="Sakkal Majalla" w:cs="Sakkal Majalla"/>
          <w:color w:val="52B5C2"/>
          <w:sz w:val="18"/>
          <w:szCs w:val="18"/>
          <w:rtl/>
        </w:rPr>
        <w:t xml:space="preserve"> </w:t>
      </w:r>
      <w:r w:rsidRPr="00171C6C">
        <w:rPr>
          <w:rFonts w:ascii="Sakkal Majalla" w:hAnsi="Sakkal Majalla" w:cs="Sakkal Majalla"/>
          <w:rtl/>
        </w:rPr>
        <w:t>(الطلبة، أعضاء هيئة التدريس، قيادات البرنامج، المراجع النظير، أخرى (يتم تحديدها)</w:t>
      </w:r>
      <w:r w:rsidR="00AD5924" w:rsidRPr="00171C6C">
        <w:rPr>
          <w:rFonts w:ascii="Sakkal Majalla" w:hAnsi="Sakkal Majalla" w:cs="Sakkal Majalla"/>
          <w:rtl/>
        </w:rPr>
        <w:t>.</w:t>
      </w:r>
    </w:p>
    <w:bookmarkEnd w:id="11"/>
    <w:p w14:paraId="6BB9440B" w14:textId="387806DC" w:rsidR="00D8287E" w:rsidRPr="00171C6C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20"/>
          <w:szCs w:val="20"/>
          <w:rtl/>
        </w:rPr>
      </w:pPr>
      <w:r w:rsidRPr="00171C6C">
        <w:rPr>
          <w:rFonts w:ascii="Sakkal Majalla" w:hAnsi="Sakkal Majalla" w:cs="Sakkal Majalla"/>
          <w:color w:val="52B5C2"/>
          <w:rtl/>
        </w:rPr>
        <w:t xml:space="preserve">طرق التقييم </w:t>
      </w:r>
      <w:r w:rsidRPr="00171C6C">
        <w:rPr>
          <w:rFonts w:ascii="Sakkal Majalla" w:hAnsi="Sakkal Majalla" w:cs="Sakkal Majalla"/>
          <w:rtl/>
        </w:rPr>
        <w:t>(مباشر وغير مباشر)</w:t>
      </w:r>
      <w:r w:rsidR="00AD5924" w:rsidRPr="00171C6C">
        <w:rPr>
          <w:rFonts w:ascii="Sakkal Majalla" w:hAnsi="Sakkal Majalla" w:cs="Sakkal Majalla"/>
          <w:rtl/>
        </w:rPr>
        <w:t>.</w:t>
      </w:r>
    </w:p>
    <w:p w14:paraId="3028D124" w14:textId="77777777" w:rsidR="00D8287E" w:rsidRPr="00171C6C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rtl/>
        </w:rPr>
      </w:pPr>
    </w:p>
    <w:p w14:paraId="2296C9B7" w14:textId="4BC3DAC0" w:rsidR="00A44627" w:rsidRPr="00171C6C" w:rsidRDefault="00421ED5" w:rsidP="006D3F0B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</w:pPr>
      <w:bookmarkStart w:id="12" w:name="_Toc138156157"/>
      <w:r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 xml:space="preserve">ز. </w:t>
      </w:r>
      <w:r w:rsidR="00A44627" w:rsidRPr="00171C6C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</w:rPr>
        <w:t>اعتماد التوصيف:</w:t>
      </w:r>
      <w:bookmarkEnd w:id="12"/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7768"/>
      </w:tblGrid>
      <w:tr w:rsidR="006350B0" w:rsidRPr="00171C6C" w14:paraId="00B22C97" w14:textId="77777777" w:rsidTr="00835F62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45E7B429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bookmarkStart w:id="13" w:name="_GoBack" w:colFirst="1" w:colLast="1"/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1C0329" w14:textId="2E56C4AA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 xml:space="preserve">مجلس قسم العلوم التربوية </w:t>
            </w:r>
          </w:p>
        </w:tc>
      </w:tr>
      <w:tr w:rsidR="006350B0" w:rsidRPr="00171C6C" w14:paraId="22822195" w14:textId="77777777" w:rsidTr="00835F62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59B08FB3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DB9224" w14:textId="522ACD4D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16</w:t>
            </w:r>
          </w:p>
        </w:tc>
      </w:tr>
      <w:tr w:rsidR="006350B0" w:rsidRPr="00171C6C" w14:paraId="25E0C5BD" w14:textId="77777777" w:rsidTr="00835F62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37DA7E88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171C6C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402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E323C9" w14:textId="224082A4" w:rsidR="006350B0" w:rsidRPr="00171C6C" w:rsidRDefault="006350B0" w:rsidP="006350B0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  <w:t>2/ 1 / 2024</w:t>
            </w:r>
          </w:p>
        </w:tc>
      </w:tr>
      <w:bookmarkEnd w:id="13"/>
    </w:tbl>
    <w:p w14:paraId="65794BAB" w14:textId="1FD28529" w:rsidR="00EC5C61" w:rsidRPr="00171C6C" w:rsidRDefault="00EC5C61" w:rsidP="001270B2">
      <w:pPr>
        <w:bidi/>
        <w:rPr>
          <w:rFonts w:ascii="Sakkal Majalla" w:hAnsi="Sakkal Majalla" w:cs="Sakkal Majalla"/>
        </w:rPr>
      </w:pPr>
    </w:p>
    <w:sectPr w:rsidR="00EC5C61" w:rsidRPr="00171C6C" w:rsidSect="006D3F0B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D506" w14:textId="77777777" w:rsidR="00E13A11" w:rsidRDefault="00E13A11" w:rsidP="00EE490F">
      <w:pPr>
        <w:spacing w:after="0" w:line="240" w:lineRule="auto"/>
      </w:pPr>
      <w:r>
        <w:separator/>
      </w:r>
    </w:p>
  </w:endnote>
  <w:endnote w:type="continuationSeparator" w:id="0">
    <w:p w14:paraId="42E2E4D4" w14:textId="77777777" w:rsidR="00E13A11" w:rsidRDefault="00E13A1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4BFED8C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6350B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E903" w14:textId="77777777" w:rsidR="00E13A11" w:rsidRDefault="00E13A11" w:rsidP="00EE490F">
      <w:pPr>
        <w:spacing w:after="0" w:line="240" w:lineRule="auto"/>
      </w:pPr>
      <w:r>
        <w:separator/>
      </w:r>
    </w:p>
  </w:footnote>
  <w:footnote w:type="continuationSeparator" w:id="0">
    <w:p w14:paraId="6905137A" w14:textId="77777777" w:rsidR="00E13A11" w:rsidRDefault="00E13A1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4BE4E80C">
          <wp:simplePos x="0" y="0"/>
          <wp:positionH relativeFrom="column">
            <wp:posOffset>-709575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6C38C3AB" w:rsidR="00EC5C61" w:rsidRDefault="00171C6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8B76304" wp14:editId="449E9469">
              <wp:simplePos x="0" y="0"/>
              <wp:positionH relativeFrom="column">
                <wp:posOffset>-708215</wp:posOffset>
              </wp:positionH>
              <wp:positionV relativeFrom="paragraph">
                <wp:posOffset>-457200</wp:posOffset>
              </wp:positionV>
              <wp:extent cx="7544435" cy="10671810"/>
              <wp:effectExtent l="0" t="0" r="0" b="0"/>
              <wp:wrapNone/>
              <wp:docPr id="136854841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1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0371193" name="مستطيل 1"/>
                      <wps:cNvSpPr/>
                      <wps:spPr>
                        <a:xfrm>
                          <a:off x="3004457" y="368135"/>
                          <a:ext cx="1045029" cy="629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<w:pict>
            <v:group w14:anchorId="07B40ABB" id="مجموعة 2" o:spid="_x0000_s1026" style="position:absolute;margin-left:-55.75pt;margin-top:-36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E&#10;DQAAAAAABAAAAFo4QklNBBkAAAAAAAQAAAAeOEJJTQPzAAAAAAAJAAAAAAAAAAABADhCSU0nEAAA&#10;AAAACgABAAAAAAAAAAE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A&#10;AAAAAAACAGo4QklNBAIAAAAAAOw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NtAAAAABSZ2h0bG9uZwAACbA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Dw/eHBhY2tldCBl&#10;bmQ9InciPz7/4gxYSUNDX1BST0ZJTEUAAQEAAAxITGlubwIQAABtbnRyUkdCIFhZWiAHzgACAAkA&#10;BgAxAABhY3NwTVNGVAAAAABJRUMgc1JHQgAAAAAAAAAAAAAAAQ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Y9CAAAAAAAAAAAAAAAAAAA&#10;AAAAAAAAAAAAAAAAAAAAAAAAAAAAAAAAAAAAAAAAAAAAAAAAAAAAAAAAAAAAAAAAAAAAAAAAAAAA&#10;AAAAAAAAAAAAAAAAAAAAAAAAAAAAAAAAAAAAAANR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">
                <v:imagedata r:id="rId2" o:title=""/>
              </v:shape>
              <v:rect id="مستطيل 1" o:spid="_x0000_s1028" style="position:absolute;left:30044;top:3681;width:10450;height: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SA" w:vendorID="64" w:dllVersion="0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03EDC"/>
    <w:rsid w:val="00011A9C"/>
    <w:rsid w:val="00011B3C"/>
    <w:rsid w:val="00016CC7"/>
    <w:rsid w:val="00020710"/>
    <w:rsid w:val="000263E2"/>
    <w:rsid w:val="00042349"/>
    <w:rsid w:val="000455C2"/>
    <w:rsid w:val="00047DD1"/>
    <w:rsid w:val="00055E05"/>
    <w:rsid w:val="00060A9E"/>
    <w:rsid w:val="00084C04"/>
    <w:rsid w:val="00085DEA"/>
    <w:rsid w:val="00086F56"/>
    <w:rsid w:val="000973BC"/>
    <w:rsid w:val="000A15B4"/>
    <w:rsid w:val="000C0FCB"/>
    <w:rsid w:val="000C1364"/>
    <w:rsid w:val="000C1F14"/>
    <w:rsid w:val="000D2876"/>
    <w:rsid w:val="000D2927"/>
    <w:rsid w:val="000D68A3"/>
    <w:rsid w:val="000E2809"/>
    <w:rsid w:val="000E4058"/>
    <w:rsid w:val="000F105E"/>
    <w:rsid w:val="000F265C"/>
    <w:rsid w:val="00107565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71C6C"/>
    <w:rsid w:val="001855D7"/>
    <w:rsid w:val="00195E17"/>
    <w:rsid w:val="001A30FC"/>
    <w:rsid w:val="001C193F"/>
    <w:rsid w:val="001D13E9"/>
    <w:rsid w:val="001D2CD2"/>
    <w:rsid w:val="001D5443"/>
    <w:rsid w:val="001F03FF"/>
    <w:rsid w:val="001F1144"/>
    <w:rsid w:val="001F34EE"/>
    <w:rsid w:val="00215895"/>
    <w:rsid w:val="002176F6"/>
    <w:rsid w:val="00227B96"/>
    <w:rsid w:val="0024111A"/>
    <w:rsid w:val="002430CC"/>
    <w:rsid w:val="00251E09"/>
    <w:rsid w:val="00254CE8"/>
    <w:rsid w:val="00256F95"/>
    <w:rsid w:val="00266508"/>
    <w:rsid w:val="002728E9"/>
    <w:rsid w:val="002761CB"/>
    <w:rsid w:val="00283937"/>
    <w:rsid w:val="00287A0D"/>
    <w:rsid w:val="00290C3A"/>
    <w:rsid w:val="00293830"/>
    <w:rsid w:val="002A0738"/>
    <w:rsid w:val="002A22D7"/>
    <w:rsid w:val="002A7A84"/>
    <w:rsid w:val="002C0FD2"/>
    <w:rsid w:val="002D049A"/>
    <w:rsid w:val="002D35DE"/>
    <w:rsid w:val="002D4589"/>
    <w:rsid w:val="002E63AD"/>
    <w:rsid w:val="002F0BC0"/>
    <w:rsid w:val="002F5E50"/>
    <w:rsid w:val="003401C7"/>
    <w:rsid w:val="00352E47"/>
    <w:rsid w:val="00384C97"/>
    <w:rsid w:val="0038567B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1747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340EA"/>
    <w:rsid w:val="004408AF"/>
    <w:rsid w:val="004605E1"/>
    <w:rsid w:val="00461566"/>
    <w:rsid w:val="00464F77"/>
    <w:rsid w:val="0048032C"/>
    <w:rsid w:val="00482DD8"/>
    <w:rsid w:val="004A35ED"/>
    <w:rsid w:val="004A4B89"/>
    <w:rsid w:val="004A5BD0"/>
    <w:rsid w:val="004C5EBA"/>
    <w:rsid w:val="004D05F8"/>
    <w:rsid w:val="004D6B05"/>
    <w:rsid w:val="004D6B9A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61601"/>
    <w:rsid w:val="005719C3"/>
    <w:rsid w:val="005766B3"/>
    <w:rsid w:val="005A0806"/>
    <w:rsid w:val="005A146D"/>
    <w:rsid w:val="005A7B3E"/>
    <w:rsid w:val="005B1E8D"/>
    <w:rsid w:val="005B26AC"/>
    <w:rsid w:val="005B360D"/>
    <w:rsid w:val="005B4B63"/>
    <w:rsid w:val="005C0EA1"/>
    <w:rsid w:val="005E749B"/>
    <w:rsid w:val="005F2EDF"/>
    <w:rsid w:val="0061782A"/>
    <w:rsid w:val="00630073"/>
    <w:rsid w:val="00631C47"/>
    <w:rsid w:val="006350B0"/>
    <w:rsid w:val="00640927"/>
    <w:rsid w:val="00652624"/>
    <w:rsid w:val="0066519A"/>
    <w:rsid w:val="0068355A"/>
    <w:rsid w:val="0069056D"/>
    <w:rsid w:val="00696A1F"/>
    <w:rsid w:val="006973C7"/>
    <w:rsid w:val="006B08C3"/>
    <w:rsid w:val="006B12D6"/>
    <w:rsid w:val="006B3CD5"/>
    <w:rsid w:val="006C0DCE"/>
    <w:rsid w:val="006C525F"/>
    <w:rsid w:val="006D0593"/>
    <w:rsid w:val="006D12D8"/>
    <w:rsid w:val="006D1CEC"/>
    <w:rsid w:val="006D3F0B"/>
    <w:rsid w:val="006E3A65"/>
    <w:rsid w:val="006F1BDF"/>
    <w:rsid w:val="006F7516"/>
    <w:rsid w:val="007065FD"/>
    <w:rsid w:val="007074DA"/>
    <w:rsid w:val="00711EE8"/>
    <w:rsid w:val="00732704"/>
    <w:rsid w:val="00772B4C"/>
    <w:rsid w:val="00782108"/>
    <w:rsid w:val="00783459"/>
    <w:rsid w:val="00786495"/>
    <w:rsid w:val="007C2C59"/>
    <w:rsid w:val="007E1F1C"/>
    <w:rsid w:val="007E5187"/>
    <w:rsid w:val="008306EB"/>
    <w:rsid w:val="00842E78"/>
    <w:rsid w:val="00844E6A"/>
    <w:rsid w:val="00846F92"/>
    <w:rsid w:val="0085774E"/>
    <w:rsid w:val="00877341"/>
    <w:rsid w:val="008A1157"/>
    <w:rsid w:val="008B2211"/>
    <w:rsid w:val="008B4BDE"/>
    <w:rsid w:val="008C0C1F"/>
    <w:rsid w:val="008C536B"/>
    <w:rsid w:val="008D7211"/>
    <w:rsid w:val="008F6299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3609"/>
    <w:rsid w:val="009859B4"/>
    <w:rsid w:val="009A3B8E"/>
    <w:rsid w:val="009C23D4"/>
    <w:rsid w:val="009C4B55"/>
    <w:rsid w:val="009D4997"/>
    <w:rsid w:val="009E3CC0"/>
    <w:rsid w:val="009E47E5"/>
    <w:rsid w:val="009F2ED5"/>
    <w:rsid w:val="009F5184"/>
    <w:rsid w:val="00A20A12"/>
    <w:rsid w:val="00A27DDE"/>
    <w:rsid w:val="00A372A9"/>
    <w:rsid w:val="00A42475"/>
    <w:rsid w:val="00A44627"/>
    <w:rsid w:val="00A46F7E"/>
    <w:rsid w:val="00A4737E"/>
    <w:rsid w:val="00A502C1"/>
    <w:rsid w:val="00A5558A"/>
    <w:rsid w:val="00A63AD0"/>
    <w:rsid w:val="00A67EA1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C6307"/>
    <w:rsid w:val="00BF4D7C"/>
    <w:rsid w:val="00BF7B75"/>
    <w:rsid w:val="00C028FF"/>
    <w:rsid w:val="00C1739D"/>
    <w:rsid w:val="00C27A6B"/>
    <w:rsid w:val="00C33239"/>
    <w:rsid w:val="00C55180"/>
    <w:rsid w:val="00C5703B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5202A"/>
    <w:rsid w:val="00D52EC2"/>
    <w:rsid w:val="00D76E52"/>
    <w:rsid w:val="00D8287E"/>
    <w:rsid w:val="00D83461"/>
    <w:rsid w:val="00D9457D"/>
    <w:rsid w:val="00DD0684"/>
    <w:rsid w:val="00DD58A3"/>
    <w:rsid w:val="00DE7BA6"/>
    <w:rsid w:val="00DF1E19"/>
    <w:rsid w:val="00E0297E"/>
    <w:rsid w:val="00E02D40"/>
    <w:rsid w:val="00E064B0"/>
    <w:rsid w:val="00E13A11"/>
    <w:rsid w:val="00E30386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45F9"/>
    <w:rsid w:val="00F246BB"/>
    <w:rsid w:val="00F35B02"/>
    <w:rsid w:val="00F50654"/>
    <w:rsid w:val="00F54C3D"/>
    <w:rsid w:val="00F62E73"/>
    <w:rsid w:val="00F773F7"/>
    <w:rsid w:val="00F779DE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E19"/>
  </w:style>
  <w:style w:type="paragraph" w:styleId="1">
    <w:name w:val="heading 1"/>
    <w:basedOn w:val="a"/>
    <w:next w:val="a"/>
    <w:link w:val="1Char"/>
    <w:uiPriority w:val="9"/>
    <w:qFormat/>
    <w:rsid w:val="006D3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  <w:style w:type="character" w:customStyle="1" w:styleId="1Char">
    <w:name w:val="العنوان 1 Char"/>
    <w:basedOn w:val="a0"/>
    <w:link w:val="1"/>
    <w:uiPriority w:val="9"/>
    <w:rsid w:val="006D3F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3F0B"/>
    <w:pPr>
      <w:bidi/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D3F0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D3F0B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D3F0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5A3CC-55AE-42B2-BDD3-559DC392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نور شرف الراجحي</cp:lastModifiedBy>
  <cp:revision>4</cp:revision>
  <cp:lastPrinted>2023-06-20T09:23:00Z</cp:lastPrinted>
  <dcterms:created xsi:type="dcterms:W3CDTF">2024-01-02T06:36:00Z</dcterms:created>
  <dcterms:modified xsi:type="dcterms:W3CDTF">2024-02-05T06:54:00Z</dcterms:modified>
</cp:coreProperties>
</file>